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0" w:rsidRDefault="00B91072" w:rsidP="00B91072">
      <w:pPr>
        <w:spacing w:line="360" w:lineRule="auto"/>
        <w:ind w:left="20" w:right="567"/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  <w:bookmarkStart w:id="0" w:name="page1"/>
      <w:bookmarkEnd w:id="0"/>
      <w:r w:rsidRPr="009133FD">
        <w:rPr>
          <w:rFonts w:asciiTheme="minorHAnsi" w:eastAsia="Arial" w:hAnsiTheme="minorHAnsi" w:cs="Arial"/>
          <w:b/>
          <w:bCs/>
          <w:sz w:val="24"/>
          <w:szCs w:val="24"/>
        </w:rPr>
        <w:t>KONKURS NR 3/2017 pn. „Profesjonalni w działaniu – zwiększenie kompetencji i umiejętności otoczenia osób niepełnosprawnych” - LISTA PROJEKTÓW NEGATYWNIE OCENIONYCH Z KIERUNKU POMOCY 5: poprawa jakości funkcjonowania otoczenia osób niepełnosprawnych</w:t>
      </w:r>
    </w:p>
    <w:p w:rsidR="005A0760" w:rsidRDefault="005A0760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21"/>
        <w:gridCol w:w="6047"/>
        <w:gridCol w:w="1282"/>
        <w:gridCol w:w="5227"/>
      </w:tblGrid>
      <w:tr w:rsidR="00B91072" w:rsidRPr="00B91072" w:rsidTr="0053773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B91072">
              <w:rPr>
                <w:rFonts w:ascii="Calibri" w:eastAsia="Times New Roman" w:hAnsi="Calibri"/>
                <w:b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B91072">
              <w:rPr>
                <w:rFonts w:ascii="Calibri" w:eastAsia="Times New Roman" w:hAnsi="Calibri"/>
                <w:b/>
                <w:color w:val="000000"/>
              </w:rPr>
              <w:t>NR WNIOS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B91072">
              <w:rPr>
                <w:rFonts w:ascii="Calibri" w:eastAsia="Times New Roman" w:hAnsi="Calibri"/>
                <w:b/>
                <w:color w:val="000000"/>
              </w:rPr>
              <w:t>NAZWA WNIOSKODAW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B91072">
              <w:rPr>
                <w:rFonts w:ascii="Calibri" w:eastAsia="Times New Roman" w:hAnsi="Calibri"/>
                <w:b/>
                <w:color w:val="000000"/>
              </w:rPr>
              <w:t>SIEDZI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B91072">
              <w:rPr>
                <w:rFonts w:ascii="Calibri" w:eastAsia="Times New Roman" w:hAnsi="Calibri"/>
                <w:b/>
                <w:color w:val="000000"/>
              </w:rPr>
              <w:t>TYTUŁ PROJEKTU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OLSKIE TOWARZYSTWO WALKI Z MUKOWISCYDOZ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RABKA-ZDRÓ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ompleksowa opieka nad chorym na mukowiscydozę. Ogólnopolskie szkolenie połączone z warsztatami dla członków rodzin osób chorych na mukowiscydozę</w:t>
            </w:r>
          </w:p>
        </w:tc>
      </w:tr>
      <w:tr w:rsidR="00B91072" w:rsidRPr="00B91072" w:rsidTr="0053773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7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"PROMYK SŁOŃC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Rehabilitacja społeczna dzieci ze spektrum autyzmu i / lub niepełnosprawnością intelektualną w stopniu lekkim z wykorzystaniem interaktywnych multimedialnych programów terapeutycznych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1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OLSKIE TOWARZYSTWO STWARDNIENIA ROZSIA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Moje dziecko ma SM - warsztaty dla rodziców dzieci z diagnozą stwardnienia rozsianego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8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POMOCY DZIECIOM "KOLOROWY ŚWIA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ŁÓD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ompetentni, by lepiej pomagać - seminarium naukowe poświęcone interdyscyplinarnej rehabilitacji dzieci z zaburzeniami wieku rozwojowego.</w:t>
            </w:r>
          </w:p>
        </w:tc>
      </w:tr>
      <w:tr w:rsidR="00B91072" w:rsidRPr="00B91072" w:rsidTr="00537734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227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POLSKIE TOWARZYSTWO STWARDNIENIA ROZSIANEGO ODDZIAŁ W KONINIE (LIDER)/ POLSKIE TOWARZYSTWO STWARDNIENIA ROZSIANEGO ODDZIAŁ W SIERADZU / POLSKIE TOWARZYSTWO STWARDNIENIA ROZSIANEGO ODDZIAŁ W KRAK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KO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"Profesjonalne wSpoMaganie otoczenia ON"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6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RODZICÓW I PRZYJACIÓŁ DZIECI Z ZESPOŁEM DOWNA "TĘCZA" W KRAK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Na szlaku samodzielności.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31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TOWARZYSTWO POMOCY GŁUCHONIEWIDOMYM 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„Razem idziemy przez życie” - członek mojej rodziny to osoba głuchoniewidoma – chcę umieć ją wspierać i profesjonalnie jej pomagać. - Warsztaty dla członków rodzin osób głuchoniewidomych.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31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ŚWIĘTOKRZYSKIE TOWARZYSTWO POMOCY OSOBOM NIEPEŁNOSPRAW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spółpraca i wzajemna pomoc miarą funkcjonowania otoczenia osób niepełnosprawnych.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6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BONIFRATERSKA FUNDACJA DOBROCZY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ON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„Wspólna droga do celu” - Bonifraterski system wsparcia środowiska osób niepełnosprawnych.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LIGA KOBIET POLSKICH KUJAWSKO - POMORSKI ODDZIAŁ WOJEWÓDZ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BYDGOSZ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taty terapii zajęciowej i ich rola w pomocy rodzinie z osobą niepełnosprawną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MASTERPUNKT SPÓŁDZIELNIA SOCJ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OZNA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otrafimy pomagać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POMOCY OSOBOM Z ZESPOŁEM ASPERGERA “ASP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BYDGOSZ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"ASPI EKSPERT"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3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RAJOWE TOWARZYSTWO AUTYZMU ODDZIAŁ TERENOWY W BIELSKU-BIAŁ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BIELSKO-BIA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"A... jak autyzm"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6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SZANSA DLA NIEWIDOM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„Świat dotyku i dźwięku– zwiększenie kompetencji i umiejętności otoczenia osób niepełnosprawnych”</w:t>
            </w:r>
          </w:p>
        </w:tc>
      </w:tr>
      <w:tr w:rsidR="00B91072" w:rsidRPr="00B91072" w:rsidTr="00537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6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OLSKI ZWIĄZEK NIEWIDOM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Zawsze profesjonalni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8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"TUA RES AGITU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GIŻYC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„Wiedza i praktyka kluczem do wiary w swoje możliwości”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UNITED WAY 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zkolenia dla opiekunów osób z niepełnosprawnościami - razem dla zdrowia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1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PRZYJACIÓŁ DZIECI AUTYSTYCZNYCH I NIEPEŁNOSPRAWNYCH SUN R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MIEL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Razem do samodzielności - spektrum możliwości by pomóc innym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8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RODZIN I OPIEKUNÓW OSÓB Z ZESPOŁEM DOWNA BARDZIEJ KOCHA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Czas dla rodziców - szkolenie dla otoczenia osób z niepełnosprawnością intelektualną.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2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AK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OBYL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Akademia dobrego wsparcia - warsztaty i szkolenia dla otoczenia osób z niepełnosprawnością.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3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ZWIERZĘTA LUDZI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ompleksowy kurs "Pies w terapii osób z niepełnosprawnością"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PROFESORA HENRYKA SKARŻYŃSKIEGO SŁYSZ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AJET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Ogólnopolski cykl szkoleń i warsztatów wspierających otoczenie osób niepełnosprawnych.</w:t>
            </w:r>
          </w:p>
        </w:tc>
      </w:tr>
      <w:tr w:rsidR="00B91072" w:rsidRPr="00B91072" w:rsidTr="00537734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23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FUNDACJA CENTRUM INNOWACJI I ROZWOJU (LIDER)/ FUNDACJA NA RZECZ CENTRUM EDUKACYJNEGO DLA UCZNIÓW NIEWIDOMYCH I SŁABOWIDZĄCYCH "CEDUNI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POZNA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</w:rPr>
            </w:pPr>
            <w:r w:rsidRPr="00B91072">
              <w:rPr>
                <w:rFonts w:ascii="Calibri" w:eastAsia="Times New Roman" w:hAnsi="Calibri"/>
              </w:rPr>
              <w:t>"Bezpieczny podopieczny"- poprawa kompetencji pracowników DPSów źródłem podniesienia jakości życia osób z dysfunkcją wzroku.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8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AKCES LAB - SPÓŁDZIELNIA SOCJ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 stronę dostępności – przygotowanie i przeprowadzenie szkoleń dla pracowników administracji publicznej z zakresu kompleksowej obsługi osób z niepełnosprawnościami.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INSTYTUT ROZWOJU REGIONAL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RA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Dostępne uczelnie - szkolenia i warsztaty świadomościowe dla otoczenia akademickiego studentów z niepełnosprawnościami</w:t>
            </w:r>
          </w:p>
        </w:tc>
      </w:tr>
      <w:tr w:rsidR="00B91072" w:rsidRPr="00B91072" w:rsidTr="00537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9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"ZNAJDŹ POMOC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Znajdź Pomoc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3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"KARUZE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R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Trzy światy - od bierności do aktywności - bio-psycho-społeczne postrzeganie niepełnosprawności, w tym autyzmu - z wykorzystaniem ICF - jako innowacyjne narzędzie zmiany postaw.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31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OSZALIŃSKIE STOWARZYSZENIE POMOCY OSOBOM AUTYSTYCZ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OSZ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Bo ważne są dni, których jeszcze nie znamy ...</w:t>
            </w:r>
          </w:p>
        </w:tc>
      </w:tr>
      <w:tr w:rsidR="00B91072" w:rsidRPr="00B91072" w:rsidTr="0053773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31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KSZTAŁCENIA, WYPOCZYNKU I REKREACJI W KRAK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rok naprzód</w:t>
            </w:r>
          </w:p>
        </w:tc>
      </w:tr>
      <w:tr w:rsidR="00B91072" w:rsidRPr="00B91072" w:rsidTr="0053773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31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PONAD SŁOW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RUSZ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Cykl warsztatów 'Nie widzę przeszkód"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bookmarkStart w:id="1" w:name="_GoBack"/>
            <w:r w:rsidRPr="00B91072">
              <w:rPr>
                <w:rFonts w:ascii="Calibri" w:eastAsia="Times New Roman" w:hAnsi="Calibri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8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NA RZECZ OSÓB CHORYCH PSYCHICZNIE MIŁORZĄ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Razem przeciwko samotności 2</w:t>
            </w:r>
          </w:p>
        </w:tc>
      </w:tr>
      <w:bookmarkEnd w:id="1"/>
      <w:tr w:rsidR="00B91072" w:rsidRPr="00B91072" w:rsidTr="0053773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7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STOWARZYSZENIE REHABILITACYJNO – SPORTOWE "SZANSA-START GDAŃSK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GDAŃS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"My dla Was" .Cykl warsztatów dla trenerów i instruktorów, pozwalający zdobycie im uprawnień instruktora rekreacji ruchowej osób niepełnosprawnych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8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ZWIĄZEK KULTURY FIZYCZNEJ "OLIMP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"Na start! - szkolenie dla otoczenia osób niewidomych."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13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MAZOWIECKIE STOWARZYSZENIE ŻEGLARZY NIEPEŁNOSPRAW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NADBRZE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Razem pod żaglami- żeglarskie warsztaty szkoleniowe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OLSKA FUNDACJA OSÓB SŁABOSŁYSZĄC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Po prostu - profesjonalni w działaniu – Trenerzy Przekraczania Granic.</w:t>
            </w:r>
          </w:p>
        </w:tc>
      </w:tr>
      <w:tr w:rsidR="00B91072" w:rsidRPr="00B91072" w:rsidTr="0053773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22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FUNDACJA DOG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KAT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72" w:rsidRPr="00B91072" w:rsidRDefault="00B91072" w:rsidP="00B91072">
            <w:pPr>
              <w:rPr>
                <w:rFonts w:ascii="Calibri" w:eastAsia="Times New Roman" w:hAnsi="Calibri"/>
                <w:color w:val="000000"/>
              </w:rPr>
            </w:pPr>
            <w:r w:rsidRPr="00B91072">
              <w:rPr>
                <w:rFonts w:ascii="Calibri" w:eastAsia="Times New Roman" w:hAnsi="Calibri"/>
                <w:color w:val="000000"/>
              </w:rPr>
              <w:t>IX gdyńskie warsztaty dla osób niepełnosprawnych z psami asystującymi</w:t>
            </w:r>
          </w:p>
        </w:tc>
      </w:tr>
    </w:tbl>
    <w:p w:rsidR="00B91072" w:rsidRDefault="00B91072"/>
    <w:sectPr w:rsidR="00B91072" w:rsidSect="00B91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68" w:rsidRDefault="00FE3468" w:rsidP="004C0BC0">
      <w:r>
        <w:separator/>
      </w:r>
    </w:p>
  </w:endnote>
  <w:endnote w:type="continuationSeparator" w:id="0">
    <w:p w:rsidR="00FE3468" w:rsidRDefault="00FE3468" w:rsidP="004C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C0" w:rsidRDefault="004C0B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C0" w:rsidRDefault="004C0BC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BC0" w:rsidRDefault="004C0BC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3773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4C0BC0" w:rsidRDefault="004C0BC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3773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C0BC0" w:rsidRDefault="004C0B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C0" w:rsidRDefault="004C0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68" w:rsidRDefault="00FE3468" w:rsidP="004C0BC0">
      <w:r>
        <w:separator/>
      </w:r>
    </w:p>
  </w:footnote>
  <w:footnote w:type="continuationSeparator" w:id="0">
    <w:p w:rsidR="00FE3468" w:rsidRDefault="00FE3468" w:rsidP="004C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C0" w:rsidRDefault="004C0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C0" w:rsidRDefault="004C0B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C0" w:rsidRDefault="004C0B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72"/>
    <w:rsid w:val="00107F93"/>
    <w:rsid w:val="00363DD0"/>
    <w:rsid w:val="004C0BC0"/>
    <w:rsid w:val="00537734"/>
    <w:rsid w:val="005A0760"/>
    <w:rsid w:val="00B91072"/>
    <w:rsid w:val="00F162E0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072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BC0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0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BC0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4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072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BC0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0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BC0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0E8E-79F4-4E0D-9FA9-60A8BA3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7-10-25T08:29:00Z</cp:lastPrinted>
  <dcterms:created xsi:type="dcterms:W3CDTF">2017-10-24T12:21:00Z</dcterms:created>
  <dcterms:modified xsi:type="dcterms:W3CDTF">2017-10-25T08:30:00Z</dcterms:modified>
</cp:coreProperties>
</file>